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B6F6" w14:textId="77777777" w:rsidR="00C02122" w:rsidRPr="00155588" w:rsidRDefault="00B049C9" w:rsidP="00065639">
      <w:pPr>
        <w:ind w:right="400"/>
        <w:jc w:val="right"/>
        <w:rPr>
          <w:rFonts w:ascii="Times New Roman" w:hAnsi="Times New Roman" w:cs="Times New Roman"/>
          <w:color w:val="C0504D" w:themeColor="accent2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065639">
        <w:rPr>
          <w:rFonts w:hint="eastAsia"/>
          <w:szCs w:val="21"/>
          <w:u w:val="single"/>
        </w:rPr>
        <w:t>1131</w:t>
      </w:r>
      <w:r w:rsidR="00065639">
        <w:rPr>
          <w:szCs w:val="21"/>
          <w:u w:val="single"/>
        </w:rPr>
        <w:t>-2022</w:t>
      </w:r>
      <w:bookmarkEnd w:id="0"/>
    </w:p>
    <w:p w14:paraId="63FDDA39" w14:textId="77777777" w:rsidR="00C11A32" w:rsidRPr="00FC2A90" w:rsidRDefault="00B049C9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092"/>
        <w:gridCol w:w="1276"/>
        <w:gridCol w:w="1134"/>
        <w:gridCol w:w="1134"/>
        <w:gridCol w:w="1276"/>
        <w:gridCol w:w="1701"/>
        <w:gridCol w:w="1559"/>
        <w:gridCol w:w="1134"/>
        <w:gridCol w:w="926"/>
      </w:tblGrid>
      <w:tr w:rsidR="0059187E" w14:paraId="2C5BCB39" w14:textId="77777777" w:rsidTr="005E153E">
        <w:trPr>
          <w:trHeight w:val="628"/>
          <w:jc w:val="center"/>
        </w:trPr>
        <w:tc>
          <w:tcPr>
            <w:tcW w:w="1092" w:type="dxa"/>
            <w:vAlign w:val="center"/>
          </w:tcPr>
          <w:p w14:paraId="1CA9BB43" w14:textId="77777777" w:rsidR="0066409B" w:rsidRDefault="00B049C9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0140" w:type="dxa"/>
            <w:gridSpan w:val="8"/>
            <w:vAlign w:val="center"/>
          </w:tcPr>
          <w:p w14:paraId="3681CB2A" w14:textId="77777777" w:rsidR="0066409B" w:rsidRPr="00065639" w:rsidRDefault="00065639" w:rsidP="0066409B">
            <w:pPr>
              <w:jc w:val="left"/>
              <w:rPr>
                <w:szCs w:val="21"/>
              </w:rPr>
            </w:pPr>
            <w:proofErr w:type="gramStart"/>
            <w:r w:rsidRPr="00065639">
              <w:rPr>
                <w:rFonts w:ascii="宋体" w:hAnsi="宋体" w:hint="eastAsia"/>
                <w:szCs w:val="21"/>
              </w:rPr>
              <w:t>盐城欧格尔</w:t>
            </w:r>
            <w:proofErr w:type="gramEnd"/>
            <w:r w:rsidRPr="00065639">
              <w:rPr>
                <w:rFonts w:ascii="宋体" w:hAnsi="宋体" w:hint="eastAsia"/>
                <w:szCs w:val="21"/>
              </w:rPr>
              <w:t>玻璃制品有限公司</w:t>
            </w:r>
          </w:p>
        </w:tc>
      </w:tr>
      <w:tr w:rsidR="0059187E" w14:paraId="4059B915" w14:textId="77777777" w:rsidTr="008A41B0">
        <w:trPr>
          <w:trHeight w:val="628"/>
          <w:jc w:val="center"/>
        </w:trPr>
        <w:tc>
          <w:tcPr>
            <w:tcW w:w="1092" w:type="dxa"/>
            <w:vAlign w:val="center"/>
          </w:tcPr>
          <w:p w14:paraId="58900FB0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6" w:type="dxa"/>
            <w:vAlign w:val="center"/>
          </w:tcPr>
          <w:p w14:paraId="29B6C5CE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134" w:type="dxa"/>
            <w:vAlign w:val="center"/>
          </w:tcPr>
          <w:p w14:paraId="63CF34C5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1134" w:type="dxa"/>
            <w:vAlign w:val="center"/>
          </w:tcPr>
          <w:p w14:paraId="1F28479B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674FB735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276" w:type="dxa"/>
            <w:vAlign w:val="center"/>
          </w:tcPr>
          <w:p w14:paraId="78346B67" w14:textId="77777777" w:rsidR="00EE3131" w:rsidRPr="0065007A" w:rsidRDefault="00B049C9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0E0957FD" w14:textId="77777777" w:rsidR="00131689" w:rsidRPr="0065007A" w:rsidRDefault="00B049C9" w:rsidP="00E6376D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701" w:type="dxa"/>
            <w:vAlign w:val="center"/>
          </w:tcPr>
          <w:p w14:paraId="17814B45" w14:textId="77777777" w:rsidR="00131689" w:rsidRPr="0065007A" w:rsidRDefault="00B049C9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59" w:type="dxa"/>
            <w:vAlign w:val="center"/>
          </w:tcPr>
          <w:p w14:paraId="56315F0C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1134" w:type="dxa"/>
            <w:vAlign w:val="center"/>
          </w:tcPr>
          <w:p w14:paraId="3F18260D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926" w:type="dxa"/>
            <w:vAlign w:val="center"/>
          </w:tcPr>
          <w:p w14:paraId="1C78A0A2" w14:textId="77777777" w:rsidR="00131689" w:rsidRPr="0065007A" w:rsidRDefault="00B049C9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5AB72D82" w14:textId="77777777" w:rsidR="00131689" w:rsidRPr="0065007A" w:rsidRDefault="00B049C9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155588" w14:paraId="4CDB0AED" w14:textId="77777777" w:rsidTr="008A41B0">
        <w:trPr>
          <w:trHeight w:val="566"/>
          <w:jc w:val="center"/>
        </w:trPr>
        <w:tc>
          <w:tcPr>
            <w:tcW w:w="1092" w:type="dxa"/>
            <w:vAlign w:val="center"/>
          </w:tcPr>
          <w:p w14:paraId="4D1E20D6" w14:textId="77777777" w:rsidR="00155588" w:rsidRPr="00601B18" w:rsidRDefault="0065620A" w:rsidP="001316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17DE9327" w14:textId="77777777" w:rsidR="00155588" w:rsidRPr="00601B18" w:rsidRDefault="001937A1" w:rsidP="002224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全数显耐压测试仪</w:t>
            </w:r>
          </w:p>
        </w:tc>
        <w:tc>
          <w:tcPr>
            <w:tcW w:w="1134" w:type="dxa"/>
            <w:vAlign w:val="center"/>
          </w:tcPr>
          <w:p w14:paraId="50BFF7BD" w14:textId="77777777" w:rsidR="001937A1" w:rsidRPr="00601B18" w:rsidRDefault="001937A1" w:rsidP="001937A1">
            <w:pPr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0GA-QC-3</w:t>
            </w:r>
          </w:p>
        </w:tc>
        <w:tc>
          <w:tcPr>
            <w:tcW w:w="1134" w:type="dxa"/>
            <w:vAlign w:val="center"/>
          </w:tcPr>
          <w:p w14:paraId="6F8FECD1" w14:textId="77777777" w:rsidR="00155588" w:rsidRPr="00601B18" w:rsidRDefault="00E11B7D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CS2672CX</w:t>
            </w:r>
          </w:p>
        </w:tc>
        <w:tc>
          <w:tcPr>
            <w:tcW w:w="1276" w:type="dxa"/>
            <w:vAlign w:val="center"/>
          </w:tcPr>
          <w:p w14:paraId="7F7D01FC" w14:textId="77777777" w:rsidR="00155588" w:rsidRPr="00601B18" w:rsidRDefault="00D71A49" w:rsidP="005E153E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 w14:paraId="79C22EAF" w14:textId="77777777" w:rsidR="00155588" w:rsidRPr="00601B18" w:rsidRDefault="00601B18" w:rsidP="00D66A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数字高压表</w:t>
            </w:r>
          </w:p>
          <w:p w14:paraId="2985DF72" w14:textId="77777777" w:rsidR="00601B18" w:rsidRPr="00601B18" w:rsidRDefault="00601B18" w:rsidP="00D66A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0.5</w:t>
            </w: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0FD9D33C" w14:textId="77777777" w:rsidR="00155588" w:rsidRPr="00601B18" w:rsidRDefault="00601B18" w:rsidP="00AC0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color w:val="000000" w:themeColor="text1"/>
                <w:sz w:val="18"/>
                <w:szCs w:val="18"/>
              </w:rPr>
              <w:t>广东六零</w:t>
            </w: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32896ED4" w14:textId="77777777" w:rsidR="00155588" w:rsidRPr="00601B18" w:rsidRDefault="00601B18" w:rsidP="001555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2022-10-12</w:t>
            </w:r>
          </w:p>
        </w:tc>
        <w:tc>
          <w:tcPr>
            <w:tcW w:w="926" w:type="dxa"/>
            <w:vAlign w:val="center"/>
          </w:tcPr>
          <w:p w14:paraId="5D6D802C" w14:textId="77777777" w:rsidR="00155588" w:rsidRPr="009446B3" w:rsidRDefault="00155588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601B18" w14:paraId="5531D83D" w14:textId="77777777" w:rsidTr="008A41B0">
        <w:trPr>
          <w:trHeight w:val="546"/>
          <w:jc w:val="center"/>
        </w:trPr>
        <w:tc>
          <w:tcPr>
            <w:tcW w:w="1092" w:type="dxa"/>
            <w:vAlign w:val="center"/>
          </w:tcPr>
          <w:p w14:paraId="0A3EF201" w14:textId="77777777" w:rsidR="00601B18" w:rsidRPr="00601B18" w:rsidRDefault="00601B18" w:rsidP="001316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2BD6C3EA" w14:textId="77777777" w:rsidR="00601B18" w:rsidRPr="00601B18" w:rsidRDefault="00601B18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接地电阻测试仪</w:t>
            </w:r>
          </w:p>
        </w:tc>
        <w:tc>
          <w:tcPr>
            <w:tcW w:w="1134" w:type="dxa"/>
            <w:vAlign w:val="center"/>
          </w:tcPr>
          <w:p w14:paraId="6926C0A5" w14:textId="77777777" w:rsidR="00601B18" w:rsidRPr="00601B18" w:rsidRDefault="00601B18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0GA-QC-2</w:t>
            </w:r>
          </w:p>
        </w:tc>
        <w:tc>
          <w:tcPr>
            <w:tcW w:w="1134" w:type="dxa"/>
            <w:vAlign w:val="center"/>
          </w:tcPr>
          <w:p w14:paraId="0EB97594" w14:textId="77777777" w:rsidR="00601B18" w:rsidRPr="00601B18" w:rsidRDefault="00601B18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CS2678X</w:t>
            </w:r>
          </w:p>
        </w:tc>
        <w:tc>
          <w:tcPr>
            <w:tcW w:w="1276" w:type="dxa"/>
            <w:vAlign w:val="center"/>
          </w:tcPr>
          <w:p w14:paraId="7BE05700" w14:textId="77777777" w:rsidR="00601B18" w:rsidRPr="009C2CF0" w:rsidRDefault="00D71A49" w:rsidP="00D71A49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9C2CF0">
              <w:rPr>
                <w:iCs/>
                <w:color w:val="000000" w:themeColor="text1"/>
                <w:sz w:val="18"/>
                <w:szCs w:val="18"/>
              </w:rPr>
              <w:t>±(5%+2mΩ</w:t>
            </w: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8768998" w14:textId="77777777" w:rsidR="00601B18" w:rsidRPr="00601B18" w:rsidRDefault="00601B18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接地电阻检定装置</w:t>
            </w:r>
          </w:p>
          <w:p w14:paraId="268969F5" w14:textId="77777777" w:rsidR="00601B18" w:rsidRPr="00601B18" w:rsidRDefault="00601B18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交流电阻箱</w:t>
            </w:r>
          </w:p>
          <w:p w14:paraId="00B29866" w14:textId="77777777" w:rsidR="00601B18" w:rsidRPr="00601B18" w:rsidRDefault="00601B18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601B1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±0.07%</w:t>
            </w:r>
          </w:p>
        </w:tc>
        <w:tc>
          <w:tcPr>
            <w:tcW w:w="1559" w:type="dxa"/>
            <w:vAlign w:val="center"/>
          </w:tcPr>
          <w:p w14:paraId="5E8D43F7" w14:textId="77777777" w:rsidR="00601B18" w:rsidRPr="00601B18" w:rsidRDefault="00601B18" w:rsidP="00830E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color w:val="000000" w:themeColor="text1"/>
                <w:sz w:val="18"/>
                <w:szCs w:val="18"/>
              </w:rPr>
              <w:t>广东六零</w:t>
            </w: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6C753C70" w14:textId="77777777" w:rsidR="00601B18" w:rsidRPr="00601B18" w:rsidRDefault="00601B18" w:rsidP="00830E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1B18">
              <w:rPr>
                <w:rFonts w:hint="eastAsia"/>
                <w:color w:val="000000" w:themeColor="text1"/>
                <w:sz w:val="18"/>
                <w:szCs w:val="18"/>
              </w:rPr>
              <w:t>2022-10-12</w:t>
            </w:r>
          </w:p>
        </w:tc>
        <w:tc>
          <w:tcPr>
            <w:tcW w:w="926" w:type="dxa"/>
            <w:vAlign w:val="center"/>
          </w:tcPr>
          <w:p w14:paraId="689C7498" w14:textId="77777777" w:rsidR="00601B18" w:rsidRPr="009446B3" w:rsidRDefault="00601B18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71A49" w14:paraId="446B098F" w14:textId="77777777" w:rsidTr="008A41B0">
        <w:trPr>
          <w:trHeight w:val="568"/>
          <w:jc w:val="center"/>
        </w:trPr>
        <w:tc>
          <w:tcPr>
            <w:tcW w:w="1092" w:type="dxa"/>
            <w:vAlign w:val="center"/>
          </w:tcPr>
          <w:p w14:paraId="74418103" w14:textId="77777777" w:rsidR="00D71A49" w:rsidRPr="00D71A49" w:rsidRDefault="00D71A49" w:rsidP="001316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0FFF3CAA" w14:textId="77777777" w:rsidR="00D71A49" w:rsidRPr="00D71A49" w:rsidRDefault="00D71A49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游标卡尺</w:t>
            </w:r>
          </w:p>
        </w:tc>
        <w:tc>
          <w:tcPr>
            <w:tcW w:w="1134" w:type="dxa"/>
            <w:vAlign w:val="center"/>
          </w:tcPr>
          <w:p w14:paraId="4DC700E0" w14:textId="77777777" w:rsidR="00D71A49" w:rsidRPr="00D71A49" w:rsidRDefault="00D71A49" w:rsidP="002F2935">
            <w:pPr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0GA-QC-4</w:t>
            </w:r>
          </w:p>
        </w:tc>
        <w:tc>
          <w:tcPr>
            <w:tcW w:w="1134" w:type="dxa"/>
            <w:vAlign w:val="center"/>
          </w:tcPr>
          <w:p w14:paraId="66797747" w14:textId="77777777" w:rsidR="00D71A49" w:rsidRPr="00D71A49" w:rsidRDefault="00D71A49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(0-150)mm</w:t>
            </w:r>
          </w:p>
        </w:tc>
        <w:tc>
          <w:tcPr>
            <w:tcW w:w="1276" w:type="dxa"/>
            <w:vAlign w:val="center"/>
          </w:tcPr>
          <w:p w14:paraId="5CE1B9D4" w14:textId="77777777" w:rsidR="00D71A49" w:rsidRPr="009C2CF0" w:rsidRDefault="00D71A49" w:rsidP="00F75AB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±</w:t>
            </w: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0.03mm</w:t>
            </w:r>
          </w:p>
        </w:tc>
        <w:tc>
          <w:tcPr>
            <w:tcW w:w="1701" w:type="dxa"/>
            <w:vAlign w:val="center"/>
          </w:tcPr>
          <w:p w14:paraId="5AA2EE74" w14:textId="77777777" w:rsidR="00D71A49" w:rsidRPr="00D71A49" w:rsidRDefault="00D71A49" w:rsidP="001555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量块</w:t>
            </w: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块</w:t>
            </w:r>
          </w:p>
        </w:tc>
        <w:tc>
          <w:tcPr>
            <w:tcW w:w="1559" w:type="dxa"/>
            <w:vAlign w:val="center"/>
          </w:tcPr>
          <w:p w14:paraId="37A2BC52" w14:textId="77777777" w:rsidR="00D71A49" w:rsidRPr="00D71A49" w:rsidRDefault="00D71A49" w:rsidP="00551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color w:val="000000" w:themeColor="text1"/>
                <w:sz w:val="18"/>
                <w:szCs w:val="18"/>
              </w:rPr>
              <w:t>广东六零</w:t>
            </w: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791F6A01" w14:textId="77777777" w:rsidR="00D71A49" w:rsidRPr="00D71A49" w:rsidRDefault="00D71A49" w:rsidP="005514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2022-10-12</w:t>
            </w:r>
          </w:p>
        </w:tc>
        <w:tc>
          <w:tcPr>
            <w:tcW w:w="926" w:type="dxa"/>
            <w:vAlign w:val="center"/>
          </w:tcPr>
          <w:p w14:paraId="4532AEDC" w14:textId="77777777" w:rsidR="00D71A49" w:rsidRPr="00D71A49" w:rsidRDefault="00D71A49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7B7D55" w14:paraId="12617CBD" w14:textId="77777777" w:rsidTr="008A41B0">
        <w:trPr>
          <w:trHeight w:val="568"/>
          <w:jc w:val="center"/>
        </w:trPr>
        <w:tc>
          <w:tcPr>
            <w:tcW w:w="1092" w:type="dxa"/>
            <w:vAlign w:val="center"/>
          </w:tcPr>
          <w:p w14:paraId="595A9268" w14:textId="77777777" w:rsidR="007B7D55" w:rsidRPr="007B7D55" w:rsidRDefault="00950660" w:rsidP="001316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1A49">
              <w:rPr>
                <w:rFonts w:hint="eastAsia"/>
                <w:color w:val="000000" w:themeColor="text1"/>
                <w:sz w:val="18"/>
                <w:szCs w:val="18"/>
              </w:rPr>
              <w:t>质检部</w:t>
            </w:r>
          </w:p>
        </w:tc>
        <w:tc>
          <w:tcPr>
            <w:tcW w:w="1276" w:type="dxa"/>
            <w:vAlign w:val="center"/>
          </w:tcPr>
          <w:p w14:paraId="02AF895C" w14:textId="77777777" w:rsidR="007B7D55" w:rsidRPr="007B7D55" w:rsidRDefault="007B7D55" w:rsidP="007F1D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>电参数测量仪</w:t>
            </w:r>
          </w:p>
        </w:tc>
        <w:tc>
          <w:tcPr>
            <w:tcW w:w="1134" w:type="dxa"/>
            <w:vAlign w:val="center"/>
          </w:tcPr>
          <w:p w14:paraId="23353F47" w14:textId="77777777" w:rsidR="007B7D55" w:rsidRPr="007B7D55" w:rsidRDefault="007B7D55" w:rsidP="007F1D08">
            <w:pPr>
              <w:rPr>
                <w:color w:val="000000" w:themeColor="text1"/>
                <w:sz w:val="18"/>
                <w:szCs w:val="18"/>
              </w:rPr>
            </w:pPr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>0GA-QC-1</w:t>
            </w:r>
          </w:p>
        </w:tc>
        <w:tc>
          <w:tcPr>
            <w:tcW w:w="1134" w:type="dxa"/>
            <w:vAlign w:val="center"/>
          </w:tcPr>
          <w:p w14:paraId="4CC94AC1" w14:textId="77777777" w:rsidR="007B7D55" w:rsidRPr="007B7D55" w:rsidRDefault="007B7D55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>KC120</w:t>
            </w:r>
          </w:p>
        </w:tc>
        <w:tc>
          <w:tcPr>
            <w:tcW w:w="1276" w:type="dxa"/>
            <w:vAlign w:val="center"/>
          </w:tcPr>
          <w:p w14:paraId="6145B54A" w14:textId="77777777" w:rsidR="007B7D55" w:rsidRPr="009C2CF0" w:rsidRDefault="007B7D55" w:rsidP="00D71A49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9C2CF0">
              <w:rPr>
                <w:iCs/>
                <w:color w:val="000000" w:themeColor="text1"/>
                <w:sz w:val="18"/>
                <w:szCs w:val="18"/>
              </w:rPr>
              <w:t>±(0.45</w:t>
            </w: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读数</w:t>
            </w: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+0.1%</w:t>
            </w:r>
            <w:r w:rsidRPr="009C2CF0">
              <w:rPr>
                <w:rFonts w:hint="eastAsia"/>
                <w:iCs/>
                <w:color w:val="000000" w:themeColor="text1"/>
                <w:sz w:val="18"/>
                <w:szCs w:val="18"/>
              </w:rPr>
              <w:t>量程）</w:t>
            </w:r>
          </w:p>
        </w:tc>
        <w:tc>
          <w:tcPr>
            <w:tcW w:w="1701" w:type="dxa"/>
            <w:vAlign w:val="center"/>
          </w:tcPr>
          <w:p w14:paraId="4A48B64B" w14:textId="77777777" w:rsidR="007B7D55" w:rsidRPr="007B7D55" w:rsidRDefault="007B7D55" w:rsidP="007F1D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>多功能校准器</w:t>
            </w:r>
          </w:p>
          <w:p w14:paraId="62862FFD" w14:textId="77777777" w:rsidR="007B7D55" w:rsidRPr="008A41B0" w:rsidRDefault="007B7D55" w:rsidP="007F1D08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>ACU:</w:t>
            </w:r>
            <w:r w:rsidRPr="007B7D55">
              <w:rPr>
                <w:rFonts w:hint="eastAsia"/>
                <w:i/>
                <w:color w:val="000000" w:themeColor="text1"/>
                <w:sz w:val="18"/>
                <w:szCs w:val="18"/>
              </w:rPr>
              <w:t>U</w:t>
            </w:r>
            <w:r w:rsidRPr="007B7D55">
              <w:rPr>
                <w:rFonts w:hint="eastAsia"/>
                <w:i/>
                <w:color w:val="000000" w:themeColor="text1"/>
                <w:sz w:val="18"/>
                <w:szCs w:val="18"/>
                <w:vertAlign w:val="subscript"/>
              </w:rPr>
              <w:t>rel</w:t>
            </w:r>
            <w:proofErr w:type="spellEnd"/>
            <w:r w:rsidRPr="007B7D55">
              <w:rPr>
                <w:rFonts w:hint="eastAsia"/>
                <w:i/>
                <w:color w:val="000000" w:themeColor="text1"/>
                <w:sz w:val="18"/>
                <w:szCs w:val="18"/>
              </w:rPr>
              <w:t>=0.017%</w:t>
            </w:r>
            <w:r w:rsidRPr="007B7D55">
              <w:rPr>
                <w:rFonts w:hint="eastAsia"/>
                <w:i/>
                <w:color w:val="000000" w:themeColor="text1"/>
                <w:sz w:val="18"/>
                <w:szCs w:val="18"/>
              </w:rPr>
              <w:t>，</w:t>
            </w:r>
          </w:p>
          <w:p w14:paraId="79DE7C91" w14:textId="77777777" w:rsidR="007B7D55" w:rsidRDefault="007B7D55" w:rsidP="00930162">
            <w:pPr>
              <w:jc w:val="left"/>
              <w:rPr>
                <w:i/>
                <w:color w:val="000000" w:themeColor="text1"/>
                <w:sz w:val="18"/>
                <w:szCs w:val="18"/>
              </w:rPr>
            </w:pPr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 xml:space="preserve"> ACI: </w:t>
            </w:r>
            <w:proofErr w:type="spellStart"/>
            <w:r w:rsidRPr="007B7D55">
              <w:rPr>
                <w:rFonts w:hint="eastAsia"/>
                <w:i/>
                <w:color w:val="000000" w:themeColor="text1"/>
                <w:sz w:val="18"/>
                <w:szCs w:val="18"/>
              </w:rPr>
              <w:t>U</w:t>
            </w:r>
            <w:r w:rsidRPr="007B7D55">
              <w:rPr>
                <w:rFonts w:hint="eastAsia"/>
                <w:i/>
                <w:color w:val="000000" w:themeColor="text1"/>
                <w:sz w:val="18"/>
                <w:szCs w:val="18"/>
                <w:vertAlign w:val="subscript"/>
              </w:rPr>
              <w:t>rel</w:t>
            </w:r>
            <w:proofErr w:type="spellEnd"/>
            <w:r w:rsidRPr="007B7D55">
              <w:rPr>
                <w:rFonts w:hint="eastAsia"/>
                <w:i/>
                <w:color w:val="000000" w:themeColor="text1"/>
                <w:sz w:val="18"/>
                <w:szCs w:val="18"/>
              </w:rPr>
              <w:t>=0.04%</w:t>
            </w:r>
          </w:p>
          <w:p w14:paraId="50EBE775" w14:textId="18321B85" w:rsidR="008A41B0" w:rsidRPr="007B7D55" w:rsidRDefault="008A41B0" w:rsidP="0093016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  K=2</w:t>
            </w:r>
          </w:p>
        </w:tc>
        <w:tc>
          <w:tcPr>
            <w:tcW w:w="1559" w:type="dxa"/>
            <w:vAlign w:val="center"/>
          </w:tcPr>
          <w:p w14:paraId="051B5896" w14:textId="77777777" w:rsidR="007B7D55" w:rsidRPr="007B7D55" w:rsidRDefault="007B7D55" w:rsidP="00DA63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7D55">
              <w:rPr>
                <w:color w:val="000000" w:themeColor="text1"/>
                <w:sz w:val="18"/>
                <w:szCs w:val="18"/>
              </w:rPr>
              <w:t>广东六零</w:t>
            </w:r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0522273F" w14:textId="77777777" w:rsidR="007B7D55" w:rsidRPr="007B7D55" w:rsidRDefault="007B7D55" w:rsidP="00DA63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7D55">
              <w:rPr>
                <w:rFonts w:hint="eastAsia"/>
                <w:color w:val="000000" w:themeColor="text1"/>
                <w:sz w:val="18"/>
                <w:szCs w:val="18"/>
              </w:rPr>
              <w:t>2022-10-12</w:t>
            </w:r>
          </w:p>
        </w:tc>
        <w:tc>
          <w:tcPr>
            <w:tcW w:w="926" w:type="dxa"/>
            <w:vAlign w:val="center"/>
          </w:tcPr>
          <w:p w14:paraId="0A484A92" w14:textId="77777777" w:rsidR="007B7D55" w:rsidRPr="0065007A" w:rsidRDefault="007B7D55" w:rsidP="00F75AB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EC55B8" w14:paraId="55A7C836" w14:textId="77777777" w:rsidTr="008A41B0">
        <w:trPr>
          <w:trHeight w:val="568"/>
          <w:jc w:val="center"/>
        </w:trPr>
        <w:tc>
          <w:tcPr>
            <w:tcW w:w="1092" w:type="dxa"/>
            <w:vAlign w:val="center"/>
          </w:tcPr>
          <w:p w14:paraId="40FB0CE4" w14:textId="77777777" w:rsidR="00EC55B8" w:rsidRPr="00950660" w:rsidRDefault="00EC55B8" w:rsidP="001316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7A2A6370" w14:textId="77777777" w:rsidR="00EC55B8" w:rsidRPr="00950660" w:rsidRDefault="00EC55B8" w:rsidP="00CB1A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color w:val="000000" w:themeColor="text1"/>
                <w:sz w:val="18"/>
                <w:szCs w:val="18"/>
              </w:rPr>
              <w:t>巻尺</w:t>
            </w:r>
          </w:p>
        </w:tc>
        <w:tc>
          <w:tcPr>
            <w:tcW w:w="1134" w:type="dxa"/>
            <w:vAlign w:val="center"/>
          </w:tcPr>
          <w:p w14:paraId="4735AD02" w14:textId="77777777" w:rsidR="00EC55B8" w:rsidRPr="00950660" w:rsidRDefault="00EC55B8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0GA-QC-6</w:t>
            </w:r>
          </w:p>
        </w:tc>
        <w:tc>
          <w:tcPr>
            <w:tcW w:w="1134" w:type="dxa"/>
            <w:vAlign w:val="center"/>
          </w:tcPr>
          <w:p w14:paraId="713B002A" w14:textId="77777777" w:rsidR="00EC55B8" w:rsidRPr="00950660" w:rsidRDefault="00EC55B8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HiLock</w:t>
            </w:r>
            <w:proofErr w:type="spellEnd"/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 xml:space="preserve"> 16</w:t>
            </w:r>
          </w:p>
        </w:tc>
        <w:tc>
          <w:tcPr>
            <w:tcW w:w="1276" w:type="dxa"/>
            <w:vAlign w:val="center"/>
          </w:tcPr>
          <w:p w14:paraId="7F822E4F" w14:textId="77777777" w:rsidR="00EC55B8" w:rsidRPr="00950660" w:rsidRDefault="00EC55B8" w:rsidP="009B0B38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950660">
              <w:rPr>
                <w:iCs/>
                <w:color w:val="000000" w:themeColor="text1"/>
                <w:sz w:val="18"/>
                <w:szCs w:val="18"/>
              </w:rPr>
              <w:t>±</w:t>
            </w:r>
            <w:r w:rsidRPr="00950660">
              <w:rPr>
                <w:rFonts w:hint="eastAsia"/>
                <w:iCs/>
                <w:color w:val="000000" w:themeColor="text1"/>
                <w:sz w:val="18"/>
                <w:szCs w:val="18"/>
              </w:rPr>
              <w:t>（</w:t>
            </w:r>
            <w:r w:rsidRPr="00950660">
              <w:rPr>
                <w:iCs/>
                <w:color w:val="000000" w:themeColor="text1"/>
                <w:sz w:val="18"/>
                <w:szCs w:val="18"/>
              </w:rPr>
              <w:t>0.3+0.2L)mm</w:t>
            </w:r>
          </w:p>
        </w:tc>
        <w:tc>
          <w:tcPr>
            <w:tcW w:w="1701" w:type="dxa"/>
            <w:vAlign w:val="center"/>
          </w:tcPr>
          <w:p w14:paraId="403791FF" w14:textId="77777777" w:rsidR="00EC55B8" w:rsidRPr="00950660" w:rsidRDefault="00EC55B8" w:rsidP="00CB1A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标准钢卷尺</w:t>
            </w:r>
          </w:p>
          <w:p w14:paraId="2EE8C2DF" w14:textId="77777777" w:rsidR="00EC55B8" w:rsidRPr="00950660" w:rsidRDefault="00EC55B8" w:rsidP="00CB1A29">
            <w:pPr>
              <w:ind w:firstLineChars="100" w:firstLine="180"/>
              <w:rPr>
                <w:i/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i/>
                <w:color w:val="000000" w:themeColor="text1"/>
                <w:sz w:val="18"/>
                <w:szCs w:val="18"/>
              </w:rPr>
              <w:t>U=5</w:t>
            </w:r>
            <w:r w:rsidRPr="00950660">
              <w:rPr>
                <w:rFonts w:cstheme="minorHAnsi"/>
                <w:i/>
                <w:color w:val="000000" w:themeColor="text1"/>
                <w:sz w:val="18"/>
                <w:szCs w:val="18"/>
              </w:rPr>
              <w:t>μ</w:t>
            </w:r>
            <w:r w:rsidRPr="00950660">
              <w:rPr>
                <w:rFonts w:hint="eastAsia"/>
                <w:i/>
                <w:color w:val="000000" w:themeColor="text1"/>
                <w:sz w:val="18"/>
                <w:szCs w:val="18"/>
              </w:rPr>
              <w:t>m+5</w:t>
            </w:r>
            <w:r w:rsidRPr="00950660">
              <w:rPr>
                <w:rFonts w:cstheme="minorHAnsi"/>
                <w:i/>
                <w:color w:val="000000" w:themeColor="text1"/>
                <w:sz w:val="18"/>
                <w:szCs w:val="18"/>
              </w:rPr>
              <w:t>×</w:t>
            </w:r>
            <w:r w:rsidRPr="00950660">
              <w:rPr>
                <w:rFonts w:hint="eastAsia"/>
                <w:i/>
                <w:color w:val="000000" w:themeColor="text1"/>
                <w:sz w:val="18"/>
                <w:szCs w:val="18"/>
              </w:rPr>
              <w:t>10</w:t>
            </w:r>
            <w:r w:rsidRPr="00950660">
              <w:rPr>
                <w:rFonts w:hint="eastAsia"/>
                <w:i/>
                <w:color w:val="000000" w:themeColor="text1"/>
                <w:sz w:val="18"/>
                <w:szCs w:val="18"/>
                <w:vertAlign w:val="superscript"/>
              </w:rPr>
              <w:t>-6</w:t>
            </w:r>
            <w:r w:rsidRPr="00950660">
              <w:rPr>
                <w:rFonts w:hint="eastAsia"/>
                <w:i/>
                <w:color w:val="000000" w:themeColor="text1"/>
                <w:sz w:val="18"/>
                <w:szCs w:val="18"/>
              </w:rPr>
              <w:t>L,</w:t>
            </w:r>
          </w:p>
          <w:p w14:paraId="3288B9AF" w14:textId="77777777" w:rsidR="00EC55B8" w:rsidRPr="00950660" w:rsidRDefault="00EC55B8" w:rsidP="009B0B38">
            <w:pPr>
              <w:ind w:firstLineChars="300" w:firstLine="540"/>
              <w:rPr>
                <w:i/>
                <w:color w:val="000000" w:themeColor="text1"/>
                <w:sz w:val="18"/>
                <w:szCs w:val="18"/>
              </w:rPr>
            </w:pPr>
            <w:r w:rsidRPr="00950660">
              <w:rPr>
                <w:i/>
                <w:color w:val="000000" w:themeColor="text1"/>
                <w:sz w:val="18"/>
                <w:szCs w:val="18"/>
              </w:rPr>
              <w:t>K</w:t>
            </w:r>
            <w:r w:rsidRPr="00950660">
              <w:rPr>
                <w:rFonts w:hint="eastAsia"/>
                <w:i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1559" w:type="dxa"/>
            <w:vAlign w:val="center"/>
          </w:tcPr>
          <w:p w14:paraId="42482BCA" w14:textId="77777777" w:rsidR="00EC55B8" w:rsidRPr="00950660" w:rsidRDefault="00EC55B8" w:rsidP="000A38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color w:val="000000" w:themeColor="text1"/>
                <w:sz w:val="18"/>
                <w:szCs w:val="18"/>
              </w:rPr>
              <w:t>广东六零</w:t>
            </w: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二计量检测有限公司</w:t>
            </w:r>
          </w:p>
        </w:tc>
        <w:tc>
          <w:tcPr>
            <w:tcW w:w="1134" w:type="dxa"/>
            <w:vAlign w:val="center"/>
          </w:tcPr>
          <w:p w14:paraId="65C4CD95" w14:textId="77777777" w:rsidR="00EC55B8" w:rsidRPr="00950660" w:rsidRDefault="00EC55B8" w:rsidP="000A38F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2022-10-12</w:t>
            </w:r>
          </w:p>
        </w:tc>
        <w:tc>
          <w:tcPr>
            <w:tcW w:w="926" w:type="dxa"/>
            <w:vAlign w:val="center"/>
          </w:tcPr>
          <w:p w14:paraId="4A0FA7DE" w14:textId="77777777" w:rsidR="00EC55B8" w:rsidRPr="0065007A" w:rsidRDefault="00D6712B" w:rsidP="00F75AB0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33036" w14:paraId="13CEF6D7" w14:textId="77777777" w:rsidTr="008A41B0">
        <w:trPr>
          <w:trHeight w:val="568"/>
          <w:jc w:val="center"/>
        </w:trPr>
        <w:tc>
          <w:tcPr>
            <w:tcW w:w="1092" w:type="dxa"/>
            <w:vAlign w:val="center"/>
          </w:tcPr>
          <w:p w14:paraId="20B8B448" w14:textId="77777777" w:rsidR="00D33036" w:rsidRPr="00950660" w:rsidRDefault="00D33036" w:rsidP="001316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生技部</w:t>
            </w:r>
          </w:p>
        </w:tc>
        <w:tc>
          <w:tcPr>
            <w:tcW w:w="1276" w:type="dxa"/>
            <w:vAlign w:val="center"/>
          </w:tcPr>
          <w:p w14:paraId="68E900E0" w14:textId="77777777" w:rsidR="00D33036" w:rsidRPr="00950660" w:rsidRDefault="00D33036" w:rsidP="003F26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压力表</w:t>
            </w:r>
          </w:p>
        </w:tc>
        <w:tc>
          <w:tcPr>
            <w:tcW w:w="1134" w:type="dxa"/>
            <w:vAlign w:val="center"/>
          </w:tcPr>
          <w:p w14:paraId="4DD37F98" w14:textId="77777777" w:rsidR="00D33036" w:rsidRPr="00950660" w:rsidRDefault="00D33036" w:rsidP="003F26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181155728</w:t>
            </w:r>
          </w:p>
        </w:tc>
        <w:tc>
          <w:tcPr>
            <w:tcW w:w="1134" w:type="dxa"/>
            <w:vAlign w:val="center"/>
          </w:tcPr>
          <w:p w14:paraId="45D2CB7A" w14:textId="77777777" w:rsidR="00D33036" w:rsidRPr="00950660" w:rsidRDefault="00D33036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0-1.6</w:t>
            </w: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MP</w:t>
            </w:r>
            <w:r w:rsidRPr="00950660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42D4D851" w14:textId="77777777" w:rsidR="00D33036" w:rsidRPr="00950660" w:rsidRDefault="00D6712B" w:rsidP="00D6712B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950660">
              <w:rPr>
                <w:iCs/>
                <w:color w:val="000000" w:themeColor="text1"/>
                <w:sz w:val="18"/>
                <w:szCs w:val="18"/>
              </w:rPr>
              <w:t>1.6</w:t>
            </w:r>
            <w:r w:rsidRPr="00950660">
              <w:rPr>
                <w:rFonts w:hint="eastAsia"/>
                <w:iCs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701" w:type="dxa"/>
            <w:vAlign w:val="center"/>
          </w:tcPr>
          <w:p w14:paraId="486CEE48" w14:textId="15FE2802" w:rsidR="008A41B0" w:rsidRDefault="008A41B0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精密</w:t>
            </w:r>
            <w:r w:rsidR="00D6712B" w:rsidRPr="00950660">
              <w:rPr>
                <w:rFonts w:hint="eastAsia"/>
                <w:color w:val="000000" w:themeColor="text1"/>
                <w:sz w:val="18"/>
                <w:szCs w:val="18"/>
              </w:rPr>
              <w:t>压力表</w:t>
            </w:r>
          </w:p>
          <w:p w14:paraId="7A7B82D3" w14:textId="2168B177" w:rsidR="00D33036" w:rsidRPr="00950660" w:rsidRDefault="00D6712B" w:rsidP="008A41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0.4</w:t>
            </w: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559" w:type="dxa"/>
            <w:vAlign w:val="center"/>
          </w:tcPr>
          <w:p w14:paraId="6F56CBF7" w14:textId="77777777" w:rsidR="00D33036" w:rsidRPr="00950660" w:rsidRDefault="00D6712B" w:rsidP="0015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color w:val="000000" w:themeColor="text1"/>
                <w:sz w:val="18"/>
                <w:szCs w:val="18"/>
              </w:rPr>
              <w:t>阜</w:t>
            </w: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宁县综合检验检测中心</w:t>
            </w:r>
          </w:p>
        </w:tc>
        <w:tc>
          <w:tcPr>
            <w:tcW w:w="1134" w:type="dxa"/>
            <w:vAlign w:val="center"/>
          </w:tcPr>
          <w:p w14:paraId="6FDBB18C" w14:textId="77777777" w:rsidR="00D33036" w:rsidRPr="00950660" w:rsidRDefault="00D6712B" w:rsidP="0015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0660">
              <w:rPr>
                <w:rFonts w:hint="eastAsia"/>
                <w:color w:val="000000" w:themeColor="text1"/>
                <w:sz w:val="18"/>
                <w:szCs w:val="18"/>
              </w:rPr>
              <w:t>2022-10-09</w:t>
            </w:r>
          </w:p>
        </w:tc>
        <w:tc>
          <w:tcPr>
            <w:tcW w:w="926" w:type="dxa"/>
            <w:vAlign w:val="center"/>
          </w:tcPr>
          <w:p w14:paraId="5A373A93" w14:textId="77777777" w:rsidR="00D33036" w:rsidRPr="009446B3" w:rsidRDefault="00D6712B" w:rsidP="00F75A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33036" w14:paraId="05DC7970" w14:textId="77777777" w:rsidTr="008A41B0">
        <w:trPr>
          <w:trHeight w:val="568"/>
          <w:jc w:val="center"/>
        </w:trPr>
        <w:tc>
          <w:tcPr>
            <w:tcW w:w="1092" w:type="dxa"/>
            <w:vAlign w:val="center"/>
          </w:tcPr>
          <w:p w14:paraId="05E05CFE" w14:textId="77777777" w:rsidR="00D33036" w:rsidRPr="00950660" w:rsidRDefault="00D33036" w:rsidP="001316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5C294F" w14:textId="77777777" w:rsidR="00D33036" w:rsidRPr="00950660" w:rsidRDefault="00D33036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A9758B" w14:textId="77777777" w:rsidR="00D33036" w:rsidRPr="00950660" w:rsidRDefault="00D33036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0F3807" w14:textId="77777777" w:rsidR="00D33036" w:rsidRPr="00950660" w:rsidRDefault="00D33036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E538E9" w14:textId="77777777" w:rsidR="00D33036" w:rsidRPr="00950660" w:rsidRDefault="00D33036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C530B7" w14:textId="77777777" w:rsidR="00D33036" w:rsidRPr="00950660" w:rsidRDefault="00D33036" w:rsidP="004C391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EAAFCC" w14:textId="77777777" w:rsidR="00D33036" w:rsidRPr="00950660" w:rsidRDefault="00D33036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724B7" w14:textId="77777777" w:rsidR="00D33036" w:rsidRPr="00950660" w:rsidRDefault="00D33036" w:rsidP="00F75A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3F840D9" w14:textId="77777777" w:rsidR="00D33036" w:rsidRPr="0065007A" w:rsidRDefault="00D33036" w:rsidP="0065007A">
            <w:pPr>
              <w:jc w:val="center"/>
              <w:rPr>
                <w:sz w:val="18"/>
                <w:szCs w:val="18"/>
              </w:rPr>
            </w:pPr>
          </w:p>
        </w:tc>
      </w:tr>
      <w:tr w:rsidR="00D33036" w14:paraId="394297A3" w14:textId="77777777" w:rsidTr="008A41B0">
        <w:trPr>
          <w:trHeight w:val="568"/>
          <w:jc w:val="center"/>
        </w:trPr>
        <w:tc>
          <w:tcPr>
            <w:tcW w:w="1092" w:type="dxa"/>
            <w:vAlign w:val="center"/>
          </w:tcPr>
          <w:p w14:paraId="762B5E6E" w14:textId="77777777" w:rsidR="00D33036" w:rsidRPr="0065007A" w:rsidRDefault="00D33036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D28A42" w14:textId="77777777" w:rsidR="00D33036" w:rsidRPr="001937A1" w:rsidRDefault="00D33036" w:rsidP="009646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F002F" w14:textId="77777777" w:rsidR="00D33036" w:rsidRPr="001937A1" w:rsidRDefault="00D33036" w:rsidP="009646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86EECE" w14:textId="77777777" w:rsidR="00D33036" w:rsidRPr="001937A1" w:rsidRDefault="00D33036" w:rsidP="0096463A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84259C" w14:textId="77777777" w:rsidR="00D33036" w:rsidRPr="001937A1" w:rsidRDefault="00D33036" w:rsidP="009646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A3A42A" w14:textId="77777777" w:rsidR="00D33036" w:rsidRPr="001937A1" w:rsidRDefault="00D33036" w:rsidP="0096463A">
            <w:pPr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DDDEF0" w14:textId="77777777" w:rsidR="00D33036" w:rsidRPr="001937A1" w:rsidRDefault="00D33036" w:rsidP="009646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BE6471" w14:textId="77777777" w:rsidR="00D33036" w:rsidRPr="001937A1" w:rsidRDefault="00D33036" w:rsidP="009646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2203949" w14:textId="77777777" w:rsidR="00D33036" w:rsidRPr="0065007A" w:rsidRDefault="00D33036" w:rsidP="007E2841">
            <w:pPr>
              <w:jc w:val="center"/>
              <w:rPr>
                <w:sz w:val="18"/>
                <w:szCs w:val="18"/>
              </w:rPr>
            </w:pPr>
          </w:p>
        </w:tc>
      </w:tr>
      <w:tr w:rsidR="00D33036" w14:paraId="776D616E" w14:textId="77777777" w:rsidTr="008A41B0">
        <w:trPr>
          <w:trHeight w:val="568"/>
          <w:jc w:val="center"/>
        </w:trPr>
        <w:tc>
          <w:tcPr>
            <w:tcW w:w="1092" w:type="dxa"/>
            <w:vAlign w:val="center"/>
          </w:tcPr>
          <w:p w14:paraId="4AC01431" w14:textId="77777777" w:rsidR="00D33036" w:rsidRPr="0065007A" w:rsidRDefault="00D33036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D37CAF" w14:textId="77777777" w:rsidR="00D33036" w:rsidRPr="000879EA" w:rsidRDefault="00D33036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631A18" w14:textId="77777777" w:rsidR="00D33036" w:rsidRPr="000879EA" w:rsidRDefault="00D33036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CE05D" w14:textId="77777777" w:rsidR="00D33036" w:rsidRPr="000879EA" w:rsidRDefault="00D33036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81ADD" w14:textId="77777777" w:rsidR="00D33036" w:rsidRPr="000879EA" w:rsidRDefault="00D33036" w:rsidP="00F75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DB6A47" w14:textId="77777777" w:rsidR="00D33036" w:rsidRPr="000879EA" w:rsidRDefault="00D33036" w:rsidP="00FA5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88DF09" w14:textId="77777777" w:rsidR="00D33036" w:rsidRPr="000879EA" w:rsidRDefault="00D33036" w:rsidP="0017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E153C8" w14:textId="77777777" w:rsidR="00D33036" w:rsidRPr="000879EA" w:rsidRDefault="00D33036" w:rsidP="00173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B57EEB4" w14:textId="77777777" w:rsidR="00D33036" w:rsidRPr="0065007A" w:rsidRDefault="00D33036" w:rsidP="00173554">
            <w:pPr>
              <w:jc w:val="center"/>
              <w:rPr>
                <w:sz w:val="18"/>
                <w:szCs w:val="18"/>
              </w:rPr>
            </w:pPr>
          </w:p>
        </w:tc>
      </w:tr>
      <w:tr w:rsidR="00D33036" w14:paraId="59FE7E58" w14:textId="77777777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14:paraId="3A3FA47C" w14:textId="77777777" w:rsidR="00D33036" w:rsidRDefault="00D33036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3695F5B3" w14:textId="77777777" w:rsidR="00D33036" w:rsidRDefault="00D33036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31FFA6E6" w14:textId="77777777" w:rsidR="00D33036" w:rsidRDefault="00D33036" w:rsidP="00131689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7B29B59" w14:textId="77777777" w:rsidR="00D33036" w:rsidRPr="000573A6" w:rsidRDefault="00D33036" w:rsidP="00CB1A29">
            <w:pPr>
              <w:ind w:firstLineChars="200" w:firstLine="420"/>
              <w:rPr>
                <w:rFonts w:ascii="宋体" w:hAnsi="宋体"/>
                <w:color w:val="0000FF"/>
                <w:szCs w:val="21"/>
              </w:rPr>
            </w:pP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（未）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由</w:t>
            </w:r>
            <w:r w:rsidRPr="00651C7C">
              <w:rPr>
                <w:rFonts w:ascii="宋体" w:eastAsia="宋体" w:hAnsi="宋体" w:cs="宋体" w:hint="eastAsia"/>
                <w:kern w:val="0"/>
                <w:szCs w:val="21"/>
              </w:rPr>
              <w:t>质检部</w:t>
            </w:r>
            <w:r w:rsidRPr="004237C5">
              <w:rPr>
                <w:rFonts w:ascii="宋体" w:eastAsia="宋体" w:hAnsi="宋体" w:cs="宋体" w:hint="eastAsia"/>
                <w:kern w:val="0"/>
                <w:szCs w:val="21"/>
              </w:rPr>
              <w:t>溯源。公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司测量设备全部委托</w:t>
            </w:r>
            <w:bookmarkStart w:id="1" w:name="_Hlk114153213"/>
            <w:r w:rsidR="00114CC9" w:rsidRPr="00114CC9">
              <w:rPr>
                <w:rFonts w:ascii="宋体" w:eastAsia="宋体" w:hAnsi="宋体" w:cs="宋体"/>
                <w:kern w:val="0"/>
                <w:szCs w:val="21"/>
              </w:rPr>
              <w:t>广东六零</w:t>
            </w:r>
            <w:r w:rsidR="00114CC9" w:rsidRPr="00114CC9">
              <w:rPr>
                <w:rFonts w:ascii="宋体" w:eastAsia="宋体" w:hAnsi="宋体" w:cs="宋体" w:hint="eastAsia"/>
                <w:kern w:val="0"/>
                <w:szCs w:val="21"/>
              </w:rPr>
              <w:t>二计量检测有限公司</w:t>
            </w:r>
            <w:r w:rsidRPr="00E8741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F610AB">
              <w:rPr>
                <w:rFonts w:ascii="宋体" w:eastAsia="宋体" w:hAnsi="宋体" w:cs="宋体"/>
                <w:kern w:val="0"/>
                <w:szCs w:val="21"/>
              </w:rPr>
              <w:t>阜</w:t>
            </w:r>
            <w:r w:rsidRPr="00F610AB">
              <w:rPr>
                <w:rFonts w:ascii="宋体" w:eastAsia="宋体" w:hAnsi="宋体" w:cs="宋体" w:hint="eastAsia"/>
                <w:kern w:val="0"/>
                <w:szCs w:val="21"/>
              </w:rPr>
              <w:t>宁县综合检验检测中心</w:t>
            </w:r>
            <w:bookmarkEnd w:id="1"/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机构校准，校准证书由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质检部</w:t>
            </w:r>
            <w:r w:rsidRPr="004918D4">
              <w:rPr>
                <w:rFonts w:ascii="宋体" w:eastAsia="宋体" w:hAnsi="宋体" w:cs="宋体" w:hint="eastAsia"/>
                <w:kern w:val="0"/>
                <w:szCs w:val="21"/>
              </w:rPr>
              <w:t>保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存。根据抽查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33357A">
              <w:rPr>
                <w:rFonts w:ascii="宋体" w:eastAsia="宋体" w:hAnsi="宋体" w:cs="宋体" w:hint="eastAsia"/>
                <w:kern w:val="0"/>
                <w:szCs w:val="21"/>
              </w:rPr>
              <w:t>份证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书情况，该公司的校准情况符合溯源性要求。</w:t>
            </w:r>
          </w:p>
        </w:tc>
      </w:tr>
      <w:tr w:rsidR="00D33036" w14:paraId="50DB948F" w14:textId="77777777" w:rsidTr="00131689">
        <w:trPr>
          <w:trHeight w:val="557"/>
          <w:jc w:val="center"/>
        </w:trPr>
        <w:tc>
          <w:tcPr>
            <w:tcW w:w="11232" w:type="dxa"/>
            <w:gridSpan w:val="9"/>
          </w:tcPr>
          <w:p w14:paraId="1341EE15" w14:textId="77777777" w:rsidR="00D33036" w:rsidRDefault="00D33036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114CC9">
              <w:rPr>
                <w:rFonts w:ascii="Times New Roman" w:eastAsia="宋体" w:hAnsi="Times New Roman" w:cs="Times New Roman" w:hint="eastAsia"/>
                <w:szCs w:val="21"/>
              </w:rPr>
              <w:t xml:space="preserve"> 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114CC9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下午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 w:rsidR="00114CC9">
              <w:rPr>
                <w:rFonts w:ascii="Times New Roman" w:eastAsia="宋体" w:hAnsi="Times New Roman" w:cs="Times New Roman" w:hint="eastAsia"/>
                <w:szCs w:val="21"/>
              </w:rPr>
              <w:t xml:space="preserve"> 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114CC9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2860FE6A" w14:textId="273510B7" w:rsidR="008A41B0" w:rsidRDefault="008A41B0" w:rsidP="009A154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D4C58FD" wp14:editId="260A20CC">
                  <wp:simplePos x="0" y="0"/>
                  <wp:positionH relativeFrom="column">
                    <wp:posOffset>4464050</wp:posOffset>
                  </wp:positionH>
                  <wp:positionV relativeFrom="paragraph">
                    <wp:posOffset>237807</wp:posOffset>
                  </wp:positionV>
                  <wp:extent cx="761220" cy="437832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20" cy="437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7559F" w14:textId="6A3FA8A1" w:rsidR="00D33036" w:rsidRDefault="00D33036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8A41B0"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t>崔秀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14:paraId="287CA53B" w14:textId="77777777" w:rsidR="00D33036" w:rsidRDefault="00D33036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14F8F1D9" w14:textId="77777777" w:rsidR="00FC2A90" w:rsidRPr="00131689" w:rsidRDefault="00B049C9" w:rsidP="00131689">
      <w:r w:rsidRPr="00EE3131">
        <w:rPr>
          <w:rFonts w:hint="eastAsia"/>
        </w:rPr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9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2269" w14:textId="77777777" w:rsidR="00EE0718" w:rsidRDefault="00EE0718" w:rsidP="0059187E">
      <w:r>
        <w:separator/>
      </w:r>
    </w:p>
  </w:endnote>
  <w:endnote w:type="continuationSeparator" w:id="0">
    <w:p w14:paraId="68C2209A" w14:textId="77777777" w:rsidR="00EE0718" w:rsidRDefault="00EE0718" w:rsidP="005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FB88" w14:textId="77777777" w:rsidR="00EE0718" w:rsidRDefault="00EE0718" w:rsidP="0059187E">
      <w:r>
        <w:separator/>
      </w:r>
    </w:p>
  </w:footnote>
  <w:footnote w:type="continuationSeparator" w:id="0">
    <w:p w14:paraId="3DD7B2F8" w14:textId="77777777" w:rsidR="00EE0718" w:rsidRDefault="00EE0718" w:rsidP="0059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36F5" w14:textId="77777777" w:rsidR="00C02122" w:rsidRDefault="00B049C9" w:rsidP="00292C9F">
    <w:pPr>
      <w:pStyle w:val="a7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46099643" wp14:editId="78D65DFB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sz w:val="21"/>
        <w:szCs w:val="21"/>
      </w:rPr>
      <w:pict w14:anchorId="52E057A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14:paraId="0A4F4AE3" w14:textId="77777777" w:rsidR="00C02122" w:rsidRDefault="00B049C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14:paraId="322F282D" w14:textId="77777777" w:rsidR="00C02122" w:rsidRDefault="00B049C9" w:rsidP="007D1529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62511A6" w14:textId="77777777" w:rsidR="00C02122" w:rsidRDefault="00B049C9" w:rsidP="00E6376D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6722FC32" w14:textId="77777777" w:rsidR="00C02122" w:rsidRDefault="00000000">
    <w:r>
      <w:pict w14:anchorId="038E6F45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87E"/>
    <w:rsid w:val="000573A6"/>
    <w:rsid w:val="00065639"/>
    <w:rsid w:val="000879EA"/>
    <w:rsid w:val="00114CC9"/>
    <w:rsid w:val="00126EF9"/>
    <w:rsid w:val="00152402"/>
    <w:rsid w:val="00155588"/>
    <w:rsid w:val="00163118"/>
    <w:rsid w:val="001837D1"/>
    <w:rsid w:val="001937A1"/>
    <w:rsid w:val="001A535C"/>
    <w:rsid w:val="001C2D8B"/>
    <w:rsid w:val="001E2515"/>
    <w:rsid w:val="0025076B"/>
    <w:rsid w:val="00281796"/>
    <w:rsid w:val="002F2935"/>
    <w:rsid w:val="003A07D6"/>
    <w:rsid w:val="00415504"/>
    <w:rsid w:val="00420DC1"/>
    <w:rsid w:val="004237C5"/>
    <w:rsid w:val="00426BE4"/>
    <w:rsid w:val="00484ED2"/>
    <w:rsid w:val="004B2FAF"/>
    <w:rsid w:val="004C3918"/>
    <w:rsid w:val="00517658"/>
    <w:rsid w:val="0054607D"/>
    <w:rsid w:val="0059187E"/>
    <w:rsid w:val="005E153E"/>
    <w:rsid w:val="00601B18"/>
    <w:rsid w:val="00614149"/>
    <w:rsid w:val="00651C7C"/>
    <w:rsid w:val="0065620A"/>
    <w:rsid w:val="00691EF0"/>
    <w:rsid w:val="006E01C2"/>
    <w:rsid w:val="00713F35"/>
    <w:rsid w:val="007945A1"/>
    <w:rsid w:val="007B7D55"/>
    <w:rsid w:val="00825A13"/>
    <w:rsid w:val="00852780"/>
    <w:rsid w:val="00857F14"/>
    <w:rsid w:val="0087649B"/>
    <w:rsid w:val="008A41B0"/>
    <w:rsid w:val="008B2C54"/>
    <w:rsid w:val="008B4D39"/>
    <w:rsid w:val="008E7259"/>
    <w:rsid w:val="00930162"/>
    <w:rsid w:val="00931FE7"/>
    <w:rsid w:val="00934C1E"/>
    <w:rsid w:val="00950660"/>
    <w:rsid w:val="00971E53"/>
    <w:rsid w:val="009B0B38"/>
    <w:rsid w:val="009C2CF0"/>
    <w:rsid w:val="009F58DB"/>
    <w:rsid w:val="00A97AA3"/>
    <w:rsid w:val="00A97D7E"/>
    <w:rsid w:val="00AA1EC7"/>
    <w:rsid w:val="00AA5378"/>
    <w:rsid w:val="00AB29A2"/>
    <w:rsid w:val="00AC01B7"/>
    <w:rsid w:val="00AC0A7B"/>
    <w:rsid w:val="00AC3493"/>
    <w:rsid w:val="00AD65ED"/>
    <w:rsid w:val="00AF3253"/>
    <w:rsid w:val="00B049C9"/>
    <w:rsid w:val="00BC1766"/>
    <w:rsid w:val="00BE6469"/>
    <w:rsid w:val="00BF5C97"/>
    <w:rsid w:val="00C07A57"/>
    <w:rsid w:val="00C37D26"/>
    <w:rsid w:val="00C5477D"/>
    <w:rsid w:val="00CB1A29"/>
    <w:rsid w:val="00D0639C"/>
    <w:rsid w:val="00D33036"/>
    <w:rsid w:val="00D6712B"/>
    <w:rsid w:val="00D71A49"/>
    <w:rsid w:val="00DB5A7C"/>
    <w:rsid w:val="00DF4E16"/>
    <w:rsid w:val="00E11B7D"/>
    <w:rsid w:val="00E14BA8"/>
    <w:rsid w:val="00E61DC3"/>
    <w:rsid w:val="00E6376D"/>
    <w:rsid w:val="00E85BF9"/>
    <w:rsid w:val="00EC55B8"/>
    <w:rsid w:val="00ED4889"/>
    <w:rsid w:val="00EE0718"/>
    <w:rsid w:val="00EF7A1B"/>
    <w:rsid w:val="00F129D1"/>
    <w:rsid w:val="00F25D49"/>
    <w:rsid w:val="00F32986"/>
    <w:rsid w:val="00F610AB"/>
    <w:rsid w:val="00FA59FF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06311F4D"/>
  <w15:docId w15:val="{EB9161D1-C698-4B5B-A6B6-93E09361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CDCBCE1F-9EB7-4E6A-AE00-205E598D6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16</cp:revision>
  <dcterms:created xsi:type="dcterms:W3CDTF">2022-11-04T04:47:00Z</dcterms:created>
  <dcterms:modified xsi:type="dcterms:W3CDTF">2022-11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